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有嘉木  精华版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有嘉木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76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南方有嘉木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